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08" w:rsidRPr="00307D5B" w:rsidRDefault="00CE0E88" w:rsidP="00307D5B">
      <w:pPr>
        <w:jc w:val="center"/>
        <w:rPr>
          <w:b/>
        </w:rPr>
      </w:pPr>
      <w:r w:rsidRPr="00307D5B">
        <w:rPr>
          <w:b/>
        </w:rPr>
        <w:t xml:space="preserve">REGULAMIN KONKURSU FOTOGRAFICZNEGO </w:t>
      </w:r>
    </w:p>
    <w:p w:rsidR="00CE0E88" w:rsidRPr="00307D5B" w:rsidRDefault="00CB7908" w:rsidP="00307D5B">
      <w:pPr>
        <w:jc w:val="center"/>
        <w:rPr>
          <w:b/>
        </w:rPr>
      </w:pPr>
      <w:r w:rsidRPr="00307D5B">
        <w:rPr>
          <w:b/>
        </w:rPr>
        <w:t xml:space="preserve">PT. </w:t>
      </w:r>
      <w:r w:rsidR="00CE0E88" w:rsidRPr="00307D5B">
        <w:rPr>
          <w:b/>
        </w:rPr>
        <w:t>„</w:t>
      </w:r>
      <w:r w:rsidR="006B7680" w:rsidRPr="00307D5B">
        <w:rPr>
          <w:b/>
        </w:rPr>
        <w:t>KOŃSKIE MOIM OKIEM</w:t>
      </w:r>
      <w:r w:rsidR="00CE0E88" w:rsidRPr="00307D5B">
        <w:rPr>
          <w:b/>
        </w:rPr>
        <w:t>”</w:t>
      </w:r>
    </w:p>
    <w:p w:rsidR="00CE0E88" w:rsidRPr="00307D5B" w:rsidRDefault="00CE0E88" w:rsidP="00307D5B">
      <w:pPr>
        <w:jc w:val="center"/>
        <w:rPr>
          <w:b/>
        </w:rPr>
      </w:pPr>
    </w:p>
    <w:p w:rsidR="00CE0E88" w:rsidRPr="00307D5B" w:rsidRDefault="00CE0E88" w:rsidP="00307D5B">
      <w:pPr>
        <w:jc w:val="center"/>
        <w:rPr>
          <w:b/>
        </w:rPr>
      </w:pPr>
      <w:r w:rsidRPr="00307D5B">
        <w:rPr>
          <w:b/>
        </w:rPr>
        <w:t xml:space="preserve">I. </w:t>
      </w:r>
      <w:r w:rsidR="007D0753" w:rsidRPr="00307D5B">
        <w:rPr>
          <w:b/>
        </w:rPr>
        <w:t>Postanowienia ogólne</w:t>
      </w:r>
    </w:p>
    <w:p w:rsidR="007D0753" w:rsidRPr="00307D5B" w:rsidRDefault="007D0753" w:rsidP="00307D5B">
      <w:pPr>
        <w:pStyle w:val="Akapitzlist"/>
        <w:numPr>
          <w:ilvl w:val="0"/>
          <w:numId w:val="3"/>
        </w:numPr>
        <w:ind w:left="284" w:hanging="284"/>
        <w:jc w:val="both"/>
      </w:pPr>
      <w:r w:rsidRPr="00307D5B">
        <w:t>Niniejszy Regulamin określa zasady przeprowadzenia Konkursu pt.: „</w:t>
      </w:r>
      <w:r w:rsidR="009C1A34" w:rsidRPr="00307D5B">
        <w:t>Końskie moim okiem</w:t>
      </w:r>
      <w:r w:rsidRPr="00307D5B">
        <w:t>”, zwanego dalej Konkursem.</w:t>
      </w:r>
    </w:p>
    <w:p w:rsidR="007D0753" w:rsidRPr="00307D5B" w:rsidRDefault="007D0753" w:rsidP="00307D5B">
      <w:pPr>
        <w:pStyle w:val="Akapitzlist"/>
        <w:numPr>
          <w:ilvl w:val="0"/>
          <w:numId w:val="3"/>
        </w:numPr>
        <w:ind w:left="284" w:hanging="284"/>
        <w:jc w:val="both"/>
      </w:pPr>
      <w:r w:rsidRPr="00307D5B">
        <w:t xml:space="preserve">Organizatorem Konkursu jest Gmina Końskie, z siedzibą przy ul. Partyzantów 1, </w:t>
      </w:r>
      <w:r w:rsidRPr="00307D5B">
        <w:br/>
        <w:t>26-200 Końskie.</w:t>
      </w:r>
    </w:p>
    <w:p w:rsidR="007D0753" w:rsidRPr="00307D5B" w:rsidRDefault="007D0753" w:rsidP="00307D5B">
      <w:pPr>
        <w:pStyle w:val="Akapitzlist"/>
        <w:numPr>
          <w:ilvl w:val="0"/>
          <w:numId w:val="3"/>
        </w:numPr>
        <w:ind w:left="284" w:hanging="284"/>
        <w:jc w:val="both"/>
      </w:pPr>
      <w:r w:rsidRPr="00307D5B">
        <w:t>Komórką odpowiedzialną za przeprowadzenie Konkursu jest Referat Kultury i Sportu Urzędu Miasta i Gminy w Końskich.</w:t>
      </w:r>
    </w:p>
    <w:p w:rsidR="007D0753" w:rsidRPr="00307D5B" w:rsidRDefault="007D0753" w:rsidP="00307D5B">
      <w:pPr>
        <w:jc w:val="both"/>
      </w:pPr>
    </w:p>
    <w:p w:rsidR="007D0753" w:rsidRPr="00307D5B" w:rsidRDefault="007D0753" w:rsidP="00307D5B">
      <w:pPr>
        <w:jc w:val="center"/>
        <w:rPr>
          <w:b/>
        </w:rPr>
      </w:pPr>
      <w:r w:rsidRPr="00307D5B">
        <w:rPr>
          <w:b/>
        </w:rPr>
        <w:t>II. Cel i tematyka konkursu</w:t>
      </w:r>
    </w:p>
    <w:p w:rsidR="007D0753" w:rsidRPr="00307D5B" w:rsidRDefault="007D0753" w:rsidP="00307D5B">
      <w:pPr>
        <w:pStyle w:val="Akapitzlist"/>
        <w:numPr>
          <w:ilvl w:val="0"/>
          <w:numId w:val="4"/>
        </w:numPr>
        <w:ind w:left="284" w:hanging="284"/>
        <w:jc w:val="both"/>
      </w:pPr>
      <w:r w:rsidRPr="00307D5B">
        <w:t>Celem Konkursu jest:</w:t>
      </w:r>
    </w:p>
    <w:p w:rsidR="0095769B" w:rsidRPr="00307D5B" w:rsidRDefault="0095769B" w:rsidP="00307D5B">
      <w:pPr>
        <w:pStyle w:val="Akapitzlist"/>
        <w:numPr>
          <w:ilvl w:val="0"/>
          <w:numId w:val="5"/>
        </w:numPr>
        <w:ind w:left="709"/>
        <w:jc w:val="both"/>
      </w:pPr>
      <w:r w:rsidRPr="00307D5B">
        <w:t xml:space="preserve">stworzenie </w:t>
      </w:r>
      <w:r w:rsidR="00333578" w:rsidRPr="00307D5B">
        <w:t xml:space="preserve">promocyjnego </w:t>
      </w:r>
      <w:r w:rsidRPr="00307D5B">
        <w:t xml:space="preserve">kalendarza </w:t>
      </w:r>
      <w:r w:rsidR="00B219FA" w:rsidRPr="00307D5B">
        <w:t>G</w:t>
      </w:r>
      <w:r w:rsidR="00333578" w:rsidRPr="00307D5B">
        <w:t>miny Końskie</w:t>
      </w:r>
      <w:r w:rsidRPr="00307D5B">
        <w:t xml:space="preserve"> rok 2025</w:t>
      </w:r>
      <w:r w:rsidR="00602D94" w:rsidRPr="00307D5B">
        <w:t xml:space="preserve"> z wybranymi zdjęciami nadesłanymi </w:t>
      </w:r>
      <w:r w:rsidR="00333578" w:rsidRPr="00307D5B">
        <w:t>w Konkursie,</w:t>
      </w:r>
    </w:p>
    <w:p w:rsidR="0095769B" w:rsidRPr="00307D5B" w:rsidRDefault="0095769B" w:rsidP="00307D5B">
      <w:pPr>
        <w:pStyle w:val="Akapitzlist"/>
        <w:numPr>
          <w:ilvl w:val="0"/>
          <w:numId w:val="5"/>
        </w:numPr>
        <w:ind w:left="709"/>
        <w:jc w:val="both"/>
      </w:pPr>
      <w:r w:rsidRPr="00307D5B">
        <w:t>posze</w:t>
      </w:r>
      <w:r w:rsidR="00B219FA" w:rsidRPr="00307D5B">
        <w:t>rzenie bazy fotografii G</w:t>
      </w:r>
      <w:r w:rsidRPr="00307D5B">
        <w:t xml:space="preserve">miny Końskie, </w:t>
      </w:r>
    </w:p>
    <w:p w:rsidR="0095769B" w:rsidRPr="00307D5B" w:rsidRDefault="0095769B" w:rsidP="00307D5B">
      <w:pPr>
        <w:pStyle w:val="Akapitzlist"/>
        <w:numPr>
          <w:ilvl w:val="0"/>
          <w:numId w:val="5"/>
        </w:numPr>
        <w:ind w:left="709"/>
        <w:jc w:val="both"/>
      </w:pPr>
      <w:r w:rsidRPr="00307D5B">
        <w:t xml:space="preserve">odkrywanie, promowanie i popularyzowanie </w:t>
      </w:r>
      <w:r w:rsidR="00333578" w:rsidRPr="00307D5B">
        <w:t xml:space="preserve">m.in. </w:t>
      </w:r>
      <w:r w:rsidRPr="00307D5B">
        <w:t xml:space="preserve">zabytków architektury </w:t>
      </w:r>
      <w:r w:rsidR="00B219FA" w:rsidRPr="00307D5B">
        <w:t>G</w:t>
      </w:r>
      <w:r w:rsidRPr="00307D5B">
        <w:t>miny Końskie,</w:t>
      </w:r>
    </w:p>
    <w:p w:rsidR="007D0753" w:rsidRPr="00307D5B" w:rsidRDefault="0095769B" w:rsidP="00307D5B">
      <w:pPr>
        <w:pStyle w:val="Akapitzlist"/>
        <w:numPr>
          <w:ilvl w:val="0"/>
          <w:numId w:val="5"/>
        </w:numPr>
        <w:ind w:left="709"/>
        <w:jc w:val="both"/>
      </w:pPr>
      <w:r w:rsidRPr="00307D5B">
        <w:t>upowszechnianie i popularyzacja fotografii jako dziedziny sztuki.</w:t>
      </w:r>
    </w:p>
    <w:p w:rsidR="007D0753" w:rsidRPr="00307D5B" w:rsidRDefault="0095769B" w:rsidP="00307D5B">
      <w:pPr>
        <w:pStyle w:val="Akapitzlist"/>
        <w:numPr>
          <w:ilvl w:val="0"/>
          <w:numId w:val="4"/>
        </w:numPr>
        <w:ind w:left="284" w:hanging="284"/>
        <w:jc w:val="both"/>
      </w:pPr>
      <w:r w:rsidRPr="00307D5B">
        <w:t>Organizatorowi zależy na uzyskaniu fotografii o charakterze artystyczno-informacyjnym, ukazujących w ciekawy sp</w:t>
      </w:r>
      <w:r w:rsidR="00B219FA" w:rsidRPr="00307D5B">
        <w:t>osób charakterystyczne zabytki G</w:t>
      </w:r>
      <w:r w:rsidRPr="00307D5B">
        <w:t>miny Końskie, pomniki przyrody, atrakcje turystyczne</w:t>
      </w:r>
      <w:r w:rsidR="00602D94" w:rsidRPr="00307D5B">
        <w:t>,</w:t>
      </w:r>
      <w:r w:rsidR="00E10875" w:rsidRPr="00307D5B">
        <w:t xml:space="preserve"> itp.</w:t>
      </w:r>
      <w:r w:rsidRPr="00307D5B">
        <w:t xml:space="preserve"> </w:t>
      </w:r>
    </w:p>
    <w:p w:rsidR="007913F8" w:rsidRPr="00307D5B" w:rsidRDefault="007913F8" w:rsidP="00307D5B">
      <w:pPr>
        <w:pStyle w:val="Akapitzlist"/>
        <w:ind w:left="284"/>
        <w:jc w:val="both"/>
      </w:pPr>
    </w:p>
    <w:p w:rsidR="00E10875" w:rsidRPr="00307D5B" w:rsidRDefault="00E10875" w:rsidP="00307D5B">
      <w:pPr>
        <w:jc w:val="center"/>
        <w:rPr>
          <w:b/>
        </w:rPr>
      </w:pPr>
      <w:r w:rsidRPr="00307D5B">
        <w:rPr>
          <w:b/>
        </w:rPr>
        <w:t>III. Warunki uczestnictwa</w:t>
      </w:r>
    </w:p>
    <w:p w:rsidR="002F6B4D" w:rsidRPr="00307D5B" w:rsidRDefault="002F6B4D" w:rsidP="00307D5B">
      <w:pPr>
        <w:pStyle w:val="Akapitzlist"/>
        <w:numPr>
          <w:ilvl w:val="0"/>
          <w:numId w:val="7"/>
        </w:numPr>
        <w:ind w:left="284"/>
        <w:jc w:val="both"/>
      </w:pPr>
      <w:r w:rsidRPr="00307D5B">
        <w:t>Warunkiem udziału w Konkursie jest prze</w:t>
      </w:r>
      <w:r w:rsidR="00EA1E15" w:rsidRPr="00307D5B">
        <w:t>słanie Organizatorowi autorskich fotografii wykonanych</w:t>
      </w:r>
      <w:r w:rsidR="00B219FA" w:rsidRPr="00307D5B">
        <w:t xml:space="preserve"> na terenie G</w:t>
      </w:r>
      <w:r w:rsidR="00B70C85">
        <w:t>miny Końskie o określonych w R</w:t>
      </w:r>
      <w:r w:rsidRPr="00307D5B">
        <w:t xml:space="preserve">egulaminie parametrach wraz ze </w:t>
      </w:r>
      <w:proofErr w:type="spellStart"/>
      <w:r w:rsidRPr="00307D5B">
        <w:t>skanem</w:t>
      </w:r>
      <w:proofErr w:type="spellEnd"/>
      <w:r w:rsidRPr="00307D5B">
        <w:t>/zd</w:t>
      </w:r>
      <w:r w:rsidR="00810AC9" w:rsidRPr="00307D5B">
        <w:t>jęciem</w:t>
      </w:r>
      <w:r w:rsidRPr="00307D5B">
        <w:t xml:space="preserve"> formularza zgłoszeniowego.</w:t>
      </w:r>
    </w:p>
    <w:p w:rsidR="00E10875" w:rsidRPr="00307D5B" w:rsidRDefault="00E10875" w:rsidP="00307D5B">
      <w:pPr>
        <w:pStyle w:val="Akapitzlist"/>
        <w:numPr>
          <w:ilvl w:val="0"/>
          <w:numId w:val="7"/>
        </w:numPr>
        <w:ind w:left="284"/>
        <w:jc w:val="both"/>
      </w:pPr>
      <w:r w:rsidRPr="00307D5B">
        <w:t xml:space="preserve">Konkurs ma charakter otwarty i adresowany jest do wszystkich </w:t>
      </w:r>
      <w:r w:rsidR="00EA1E15" w:rsidRPr="00307D5B">
        <w:t>pasjonatów fotografii</w:t>
      </w:r>
      <w:r w:rsidR="007913F8" w:rsidRPr="00307D5B">
        <w:t xml:space="preserve"> bez względu na wiek</w:t>
      </w:r>
      <w:r w:rsidRPr="00307D5B">
        <w:t>.</w:t>
      </w:r>
      <w:r w:rsidR="002F6B4D" w:rsidRPr="00307D5B">
        <w:t xml:space="preserve"> </w:t>
      </w:r>
      <w:r w:rsidR="002E3D8B" w:rsidRPr="00307D5B">
        <w:t>Osoby niepełnoletnie mogą wziąć udział w Konkursie wyłącznie za pisemną zgodą rodziców lub prawnych opiekunów</w:t>
      </w:r>
      <w:r w:rsidR="003743F8" w:rsidRPr="00307D5B">
        <w:t>.</w:t>
      </w:r>
    </w:p>
    <w:p w:rsidR="002E3D8B" w:rsidRPr="00307D5B" w:rsidRDefault="002E3D8B" w:rsidP="00307D5B">
      <w:pPr>
        <w:pStyle w:val="Akapitzlist"/>
        <w:numPr>
          <w:ilvl w:val="0"/>
          <w:numId w:val="7"/>
        </w:numPr>
        <w:ind w:left="284"/>
        <w:jc w:val="both"/>
      </w:pPr>
      <w:r w:rsidRPr="00307D5B">
        <w:t>Udział w Konkursie jest bezpłatny i dobrowolny.</w:t>
      </w:r>
    </w:p>
    <w:p w:rsidR="00086299" w:rsidRPr="00307D5B" w:rsidRDefault="00086299" w:rsidP="00307D5B">
      <w:pPr>
        <w:pStyle w:val="Akapitzlist"/>
        <w:ind w:left="284"/>
        <w:jc w:val="both"/>
      </w:pPr>
    </w:p>
    <w:p w:rsidR="002E3D8B" w:rsidRPr="00307D5B" w:rsidRDefault="002E3D8B" w:rsidP="00307D5B">
      <w:pPr>
        <w:jc w:val="center"/>
        <w:rPr>
          <w:b/>
        </w:rPr>
      </w:pPr>
      <w:r w:rsidRPr="00307D5B">
        <w:rPr>
          <w:b/>
        </w:rPr>
        <w:t>IV. Zasady zgłaszania prac konkursowych</w:t>
      </w:r>
    </w:p>
    <w:p w:rsidR="00480FEA" w:rsidRPr="00307D5B" w:rsidRDefault="00480FEA" w:rsidP="00307D5B">
      <w:pPr>
        <w:pStyle w:val="Akapitzlist"/>
        <w:numPr>
          <w:ilvl w:val="0"/>
          <w:numId w:val="9"/>
        </w:numPr>
        <w:ind w:left="284"/>
        <w:jc w:val="both"/>
      </w:pPr>
      <w:r w:rsidRPr="00307D5B">
        <w:t>Konkurs podzielony jest na 4 kategorie tematyczne:</w:t>
      </w:r>
    </w:p>
    <w:p w:rsidR="00480FEA" w:rsidRPr="00307D5B" w:rsidRDefault="00480FEA" w:rsidP="00307D5B">
      <w:pPr>
        <w:pStyle w:val="Akapitzlist"/>
        <w:numPr>
          <w:ilvl w:val="0"/>
          <w:numId w:val="1"/>
        </w:numPr>
        <w:jc w:val="both"/>
      </w:pPr>
      <w:r w:rsidRPr="00307D5B">
        <w:t>wiosna,</w:t>
      </w:r>
    </w:p>
    <w:p w:rsidR="00480FEA" w:rsidRPr="00307D5B" w:rsidRDefault="00480FEA" w:rsidP="00307D5B">
      <w:pPr>
        <w:pStyle w:val="Akapitzlist"/>
        <w:numPr>
          <w:ilvl w:val="0"/>
          <w:numId w:val="1"/>
        </w:numPr>
        <w:jc w:val="both"/>
      </w:pPr>
      <w:r w:rsidRPr="00307D5B">
        <w:t>lato,</w:t>
      </w:r>
    </w:p>
    <w:p w:rsidR="00480FEA" w:rsidRPr="00307D5B" w:rsidRDefault="00480FEA" w:rsidP="00307D5B">
      <w:pPr>
        <w:pStyle w:val="Akapitzlist"/>
        <w:numPr>
          <w:ilvl w:val="0"/>
          <w:numId w:val="1"/>
        </w:numPr>
        <w:jc w:val="both"/>
      </w:pPr>
      <w:r w:rsidRPr="00307D5B">
        <w:t>jesień,</w:t>
      </w:r>
    </w:p>
    <w:p w:rsidR="00480FEA" w:rsidRPr="00307D5B" w:rsidRDefault="00480FEA" w:rsidP="00307D5B">
      <w:pPr>
        <w:pStyle w:val="Akapitzlist"/>
        <w:numPr>
          <w:ilvl w:val="0"/>
          <w:numId w:val="1"/>
        </w:numPr>
        <w:jc w:val="both"/>
      </w:pPr>
      <w:r w:rsidRPr="00307D5B">
        <w:t>zima</w:t>
      </w:r>
    </w:p>
    <w:p w:rsidR="002F6B4D" w:rsidRPr="00307D5B" w:rsidRDefault="00EA1E15" w:rsidP="00307D5B">
      <w:pPr>
        <w:pStyle w:val="Akapitzlist"/>
        <w:numPr>
          <w:ilvl w:val="0"/>
          <w:numId w:val="11"/>
        </w:numPr>
        <w:ind w:left="284"/>
        <w:jc w:val="both"/>
      </w:pPr>
      <w:r w:rsidRPr="00307D5B">
        <w:t>Każdy U</w:t>
      </w:r>
      <w:r w:rsidR="00480FEA" w:rsidRPr="00307D5B">
        <w:t xml:space="preserve">czestnik może zgłosić do Konkursu </w:t>
      </w:r>
      <w:r w:rsidRPr="00307D5B">
        <w:t>maksymalnie 12</w:t>
      </w:r>
      <w:r w:rsidR="00480FEA" w:rsidRPr="00307D5B">
        <w:t xml:space="preserve"> zdjęć, przy czym </w:t>
      </w:r>
      <w:r w:rsidRPr="00307D5B">
        <w:t xml:space="preserve">nie więcej niż </w:t>
      </w:r>
      <w:r w:rsidR="00307D5B" w:rsidRPr="00307D5B">
        <w:br/>
      </w:r>
      <w:r w:rsidRPr="00307D5B">
        <w:t xml:space="preserve">3 w każdej </w:t>
      </w:r>
      <w:r w:rsidR="00480FEA" w:rsidRPr="00307D5B">
        <w:t>z kategorii.</w:t>
      </w:r>
      <w:r w:rsidR="009437B8" w:rsidRPr="00307D5B">
        <w:t xml:space="preserve"> </w:t>
      </w:r>
    </w:p>
    <w:p w:rsidR="009437B8" w:rsidRPr="00307D5B" w:rsidRDefault="009437B8" w:rsidP="00307D5B">
      <w:pPr>
        <w:pStyle w:val="Akapitzlist"/>
        <w:numPr>
          <w:ilvl w:val="0"/>
          <w:numId w:val="11"/>
        </w:numPr>
        <w:ind w:left="284"/>
        <w:jc w:val="both"/>
      </w:pPr>
      <w:r w:rsidRPr="00307D5B">
        <w:t>Miejsce wykonania fotografii ograniczone jest do terenu Gminy Końskie.</w:t>
      </w:r>
    </w:p>
    <w:p w:rsidR="009437B8" w:rsidRPr="00307D5B" w:rsidRDefault="009437B8" w:rsidP="00307D5B">
      <w:pPr>
        <w:pStyle w:val="Akapitzlist"/>
        <w:numPr>
          <w:ilvl w:val="0"/>
          <w:numId w:val="11"/>
        </w:numPr>
        <w:ind w:left="284"/>
        <w:jc w:val="both"/>
      </w:pPr>
      <w:r w:rsidRPr="00307D5B">
        <w:t xml:space="preserve">Zdjęcia muszą być wykonane w kolorze i zapisane w formacie JPG - wyłącznie orientacja pozioma o proporcjach 3:2 i długości krótszego boku minimum 2480 pikseli. </w:t>
      </w:r>
    </w:p>
    <w:p w:rsidR="009437B8" w:rsidRPr="00307D5B" w:rsidRDefault="009437B8" w:rsidP="00307D5B">
      <w:pPr>
        <w:pStyle w:val="Akapitzlist"/>
        <w:numPr>
          <w:ilvl w:val="0"/>
          <w:numId w:val="11"/>
        </w:numPr>
        <w:ind w:left="284"/>
        <w:jc w:val="both"/>
      </w:pPr>
      <w:r w:rsidRPr="00307D5B">
        <w:t xml:space="preserve">Fotografie należy opisać według następującego wzoru: </w:t>
      </w:r>
      <w:proofErr w:type="spellStart"/>
      <w:r w:rsidRPr="00307D5B">
        <w:t>imię_nazwisko_kategoria_tytuł</w:t>
      </w:r>
      <w:proofErr w:type="spellEnd"/>
      <w:r w:rsidRPr="00307D5B">
        <w:t>.</w:t>
      </w:r>
    </w:p>
    <w:p w:rsidR="009437B8" w:rsidRPr="00307D5B" w:rsidRDefault="009437B8" w:rsidP="00307D5B">
      <w:pPr>
        <w:pStyle w:val="Akapitzlist"/>
        <w:numPr>
          <w:ilvl w:val="0"/>
          <w:numId w:val="11"/>
        </w:numPr>
        <w:ind w:left="284"/>
        <w:jc w:val="both"/>
      </w:pPr>
      <w:r w:rsidRPr="00307D5B">
        <w:t>Prace nie mogą posiadać żadnych znaków wodnych, inicjałów, nazw oraz logotypów identyfikujących autora oraz inny podmiot.</w:t>
      </w:r>
    </w:p>
    <w:p w:rsidR="00480FEA" w:rsidRPr="00307D5B" w:rsidRDefault="00480FEA" w:rsidP="00307D5B">
      <w:pPr>
        <w:pStyle w:val="Akapitzlist"/>
        <w:numPr>
          <w:ilvl w:val="0"/>
          <w:numId w:val="11"/>
        </w:numPr>
        <w:ind w:left="284"/>
        <w:jc w:val="both"/>
      </w:pPr>
      <w:r w:rsidRPr="00307D5B">
        <w:t xml:space="preserve">Prace należy przesłać Organizatorowi w terminie do </w:t>
      </w:r>
      <w:r w:rsidR="00EA1E15" w:rsidRPr="00307D5B">
        <w:t xml:space="preserve">dnia </w:t>
      </w:r>
      <w:r w:rsidRPr="00307D5B">
        <w:t xml:space="preserve">4 października 2024 roku na adres </w:t>
      </w:r>
      <w:r w:rsidR="002F6B4D" w:rsidRPr="00307D5B">
        <w:br/>
      </w:r>
      <w:r w:rsidRPr="00307D5B">
        <w:t xml:space="preserve">e-mail: </w:t>
      </w:r>
      <w:hyperlink r:id="rId8" w:history="1">
        <w:r w:rsidRPr="00307D5B">
          <w:rPr>
            <w:rStyle w:val="Hipercze"/>
          </w:rPr>
          <w:t>sfatalska@umkonskie.pl</w:t>
        </w:r>
      </w:hyperlink>
      <w:r w:rsidRPr="00307D5B">
        <w:t xml:space="preserve"> wraz ze </w:t>
      </w:r>
      <w:proofErr w:type="spellStart"/>
      <w:r w:rsidRPr="00307D5B">
        <w:t>skanem</w:t>
      </w:r>
      <w:proofErr w:type="spellEnd"/>
      <w:r w:rsidRPr="00307D5B">
        <w:t xml:space="preserve"> formularza zgłoszeniowego, oświadczeniem </w:t>
      </w:r>
      <w:r w:rsidR="00B70C85">
        <w:br/>
      </w:r>
      <w:r w:rsidRPr="00307D5B">
        <w:t>o posiadaniu prawa autorskich do zdjęcia i zgodę na jego nieodpłatne wykorzystanie w ramach postępowania konkursowego, w kalendarzu miejskim na rok 2025 oraz w innych materiałach informacyjno-promocyjnych</w:t>
      </w:r>
      <w:r w:rsidR="002F6B4D" w:rsidRPr="00307D5B">
        <w:t xml:space="preserve"> </w:t>
      </w:r>
      <w:r w:rsidRPr="00307D5B">
        <w:t>publikowanych przez Organizatora</w:t>
      </w:r>
      <w:r w:rsidR="009437B8" w:rsidRPr="00307D5B">
        <w:t>.</w:t>
      </w:r>
    </w:p>
    <w:p w:rsidR="009C1A34" w:rsidRPr="00307D5B" w:rsidRDefault="009C1A34" w:rsidP="00307D5B">
      <w:pPr>
        <w:pStyle w:val="Akapitzlist"/>
        <w:numPr>
          <w:ilvl w:val="0"/>
          <w:numId w:val="11"/>
        </w:numPr>
        <w:ind w:left="284"/>
        <w:jc w:val="both"/>
      </w:pPr>
      <w:r w:rsidRPr="00307D5B">
        <w:t>Korekt</w:t>
      </w:r>
      <w:r w:rsidR="00B70C85">
        <w:t xml:space="preserve">a </w:t>
      </w:r>
      <w:proofErr w:type="spellStart"/>
      <w:r w:rsidR="00B70C85">
        <w:t>cyfrowa</w:t>
      </w:r>
      <w:proofErr w:type="spellEnd"/>
      <w:r w:rsidR="00B70C85">
        <w:t xml:space="preserve"> zdjęć przesłanych na K</w:t>
      </w:r>
      <w:r w:rsidRPr="00307D5B">
        <w:t xml:space="preserve">onkurs może polegać jedynie na: redukcji koloru, rozjaśnianiu, kontrastowaniu. Wszelkie inne zmiany, w tym fotomontaż, są niedopuszczalne. Wyjątek stanowi retusz nieestetycznych elementów zdjęcia w tym plam, śmieci, wulgaryzmów, </w:t>
      </w:r>
      <w:r w:rsidRPr="00307D5B">
        <w:lastRenderedPageBreak/>
        <w:t>graffiti, obraźliwych tekstów, symboli, znaków, pod warunkiem zachowania oryginalnej kompozycji fotografii. Zabronione jest zwiększanie rozdzielczości fotografii.</w:t>
      </w:r>
    </w:p>
    <w:p w:rsidR="009437B8" w:rsidRPr="00307D5B" w:rsidRDefault="009437B8" w:rsidP="00307D5B">
      <w:pPr>
        <w:pStyle w:val="Akapitzlist"/>
        <w:numPr>
          <w:ilvl w:val="0"/>
          <w:numId w:val="11"/>
        </w:numPr>
        <w:ind w:left="284"/>
        <w:jc w:val="both"/>
      </w:pPr>
      <w:r w:rsidRPr="00307D5B">
        <w:t>Prace niespełniające warunków Regulaminu nie będą podlegały ocenie.</w:t>
      </w:r>
    </w:p>
    <w:p w:rsidR="009437B8" w:rsidRPr="00307D5B" w:rsidRDefault="009437B8" w:rsidP="00307D5B">
      <w:pPr>
        <w:jc w:val="both"/>
      </w:pPr>
    </w:p>
    <w:p w:rsidR="009437B8" w:rsidRPr="00307D5B" w:rsidRDefault="009437B8" w:rsidP="00307D5B">
      <w:pPr>
        <w:jc w:val="center"/>
        <w:rPr>
          <w:b/>
        </w:rPr>
      </w:pPr>
      <w:r w:rsidRPr="00307D5B">
        <w:rPr>
          <w:b/>
        </w:rPr>
        <w:t>V. Komisja Konkursowa</w:t>
      </w:r>
    </w:p>
    <w:p w:rsidR="009437B8" w:rsidRPr="00307D5B" w:rsidRDefault="009437B8" w:rsidP="00307D5B">
      <w:pPr>
        <w:pStyle w:val="Akapitzlist"/>
        <w:numPr>
          <w:ilvl w:val="0"/>
          <w:numId w:val="12"/>
        </w:numPr>
        <w:ind w:left="284"/>
        <w:jc w:val="both"/>
      </w:pPr>
      <w:r w:rsidRPr="00307D5B">
        <w:t>Prace oceniane</w:t>
      </w:r>
      <w:r w:rsidR="00AF47B6" w:rsidRPr="00307D5B">
        <w:t xml:space="preserve"> będą przez Komisję Konkursową.</w:t>
      </w:r>
    </w:p>
    <w:p w:rsidR="00CE0E88" w:rsidRPr="00307D5B" w:rsidRDefault="00480FEA" w:rsidP="00307D5B">
      <w:pPr>
        <w:pStyle w:val="Akapitzlist"/>
        <w:numPr>
          <w:ilvl w:val="0"/>
          <w:numId w:val="12"/>
        </w:numPr>
        <w:ind w:left="284"/>
        <w:jc w:val="both"/>
      </w:pPr>
      <w:r w:rsidRPr="00307D5B">
        <w:t xml:space="preserve">Komisja Konkursowa wybierze </w:t>
      </w:r>
      <w:r w:rsidR="00EA1E15" w:rsidRPr="00307D5B">
        <w:t xml:space="preserve">maksymalnie </w:t>
      </w:r>
      <w:r w:rsidRPr="00307D5B">
        <w:t xml:space="preserve">12 zdjęć, </w:t>
      </w:r>
      <w:r w:rsidR="009437B8" w:rsidRPr="00307D5B">
        <w:t>oceniając oryginalność pomysłu oraz estetykę pracy i jej parametry techniczne</w:t>
      </w:r>
      <w:r w:rsidR="00086299" w:rsidRPr="00307D5B">
        <w:t xml:space="preserve">. Wybrane prace </w:t>
      </w:r>
      <w:r w:rsidRPr="00307D5B">
        <w:t>znajdą się w kalendarzu miejskim na rok 2025</w:t>
      </w:r>
      <w:r w:rsidR="009437B8" w:rsidRPr="00307D5B">
        <w:t>,</w:t>
      </w:r>
      <w:r w:rsidR="00CE0E88" w:rsidRPr="00307D5B">
        <w:t xml:space="preserve"> wydany</w:t>
      </w:r>
      <w:r w:rsidR="00086299" w:rsidRPr="00307D5B">
        <w:t>m</w:t>
      </w:r>
      <w:r w:rsidR="00CE0E88" w:rsidRPr="00307D5B">
        <w:t xml:space="preserve"> przez </w:t>
      </w:r>
      <w:r w:rsidR="00B70C85">
        <w:t>Organizatora</w:t>
      </w:r>
      <w:r w:rsidR="00CE0E88" w:rsidRPr="00307D5B">
        <w:t>.</w:t>
      </w:r>
    </w:p>
    <w:p w:rsidR="009437B8" w:rsidRPr="00307D5B" w:rsidRDefault="009437B8" w:rsidP="00307D5B">
      <w:pPr>
        <w:pStyle w:val="Akapitzlist"/>
        <w:numPr>
          <w:ilvl w:val="0"/>
          <w:numId w:val="12"/>
        </w:numPr>
        <w:ind w:left="284"/>
        <w:jc w:val="both"/>
      </w:pPr>
      <w:r w:rsidRPr="00307D5B">
        <w:t xml:space="preserve">Obrady </w:t>
      </w:r>
      <w:r w:rsidR="00086299" w:rsidRPr="00307D5B">
        <w:t>Komisji K</w:t>
      </w:r>
      <w:r w:rsidR="00AF47B6" w:rsidRPr="00307D5B">
        <w:t>onkursowej</w:t>
      </w:r>
      <w:r w:rsidRPr="00307D5B">
        <w:t xml:space="preserve"> odbędą się w terminie i miejscu określonym przez Organizatora </w:t>
      </w:r>
      <w:r w:rsidR="00333578" w:rsidRPr="00307D5B">
        <w:br/>
      </w:r>
      <w:r w:rsidRPr="00307D5B">
        <w:t>i będą niejawne.</w:t>
      </w:r>
    </w:p>
    <w:p w:rsidR="009437B8" w:rsidRPr="00307D5B" w:rsidRDefault="00AF47B6" w:rsidP="00307D5B">
      <w:pPr>
        <w:pStyle w:val="Akapitzlist"/>
        <w:numPr>
          <w:ilvl w:val="0"/>
          <w:numId w:val="12"/>
        </w:numPr>
        <w:ind w:left="284"/>
        <w:jc w:val="both"/>
      </w:pPr>
      <w:r w:rsidRPr="00307D5B">
        <w:t>Rozstrzygnięcie K</w:t>
      </w:r>
      <w:r w:rsidR="009437B8" w:rsidRPr="00307D5B">
        <w:t xml:space="preserve">onkursu nastąpi do </w:t>
      </w:r>
      <w:r w:rsidR="00086299" w:rsidRPr="00307D5B">
        <w:t xml:space="preserve">dnia </w:t>
      </w:r>
      <w:r w:rsidRPr="00307D5B">
        <w:t>15 października 2024</w:t>
      </w:r>
      <w:r w:rsidR="009437B8" w:rsidRPr="00307D5B">
        <w:t xml:space="preserve"> r.</w:t>
      </w:r>
    </w:p>
    <w:p w:rsidR="009437B8" w:rsidRPr="00307D5B" w:rsidRDefault="00EA1E15" w:rsidP="00307D5B">
      <w:pPr>
        <w:pStyle w:val="Akapitzlist"/>
        <w:numPr>
          <w:ilvl w:val="0"/>
          <w:numId w:val="12"/>
        </w:numPr>
        <w:ind w:left="284"/>
        <w:jc w:val="both"/>
      </w:pPr>
      <w:r w:rsidRPr="00307D5B">
        <w:t xml:space="preserve">Informacja o wynikach </w:t>
      </w:r>
      <w:r w:rsidR="00AF47B6" w:rsidRPr="00307D5B">
        <w:t>K</w:t>
      </w:r>
      <w:r w:rsidRPr="00307D5B">
        <w:t>onkursu zostanie ogłoszona</w:t>
      </w:r>
      <w:r w:rsidR="009437B8" w:rsidRPr="00307D5B">
        <w:t xml:space="preserve"> na stronie internetowej</w:t>
      </w:r>
      <w:r w:rsidRPr="00307D5B">
        <w:t xml:space="preserve"> Urzędu Miasta </w:t>
      </w:r>
      <w:r w:rsidR="00307D5B" w:rsidRPr="00307D5B">
        <w:br/>
      </w:r>
      <w:r w:rsidRPr="00307D5B">
        <w:t>i Gminy w Końskich</w:t>
      </w:r>
      <w:r w:rsidR="009437B8" w:rsidRPr="00307D5B">
        <w:t xml:space="preserve"> </w:t>
      </w:r>
      <w:r w:rsidR="00AF47B6" w:rsidRPr="00307D5B">
        <w:t>www.umkonskie.pl</w:t>
      </w:r>
      <w:r w:rsidR="009437B8" w:rsidRPr="00307D5B">
        <w:t xml:space="preserve"> </w:t>
      </w:r>
      <w:r w:rsidRPr="00307D5B">
        <w:t>oraz w mediach</w:t>
      </w:r>
      <w:r w:rsidR="009437B8" w:rsidRPr="00307D5B">
        <w:t>.</w:t>
      </w:r>
    </w:p>
    <w:p w:rsidR="00513EB7" w:rsidRPr="00307D5B" w:rsidRDefault="009437B8" w:rsidP="00307D5B">
      <w:pPr>
        <w:pStyle w:val="Akapitzlist"/>
        <w:numPr>
          <w:ilvl w:val="0"/>
          <w:numId w:val="12"/>
        </w:numPr>
        <w:ind w:left="284"/>
        <w:jc w:val="both"/>
      </w:pPr>
      <w:r w:rsidRPr="00307D5B">
        <w:t xml:space="preserve">O </w:t>
      </w:r>
      <w:r w:rsidR="00AF47B6" w:rsidRPr="00307D5B">
        <w:t xml:space="preserve">sposobie wręczenia upominków promocyjnych, przygotowanych przez Organizatora </w:t>
      </w:r>
      <w:r w:rsidRPr="00307D5B">
        <w:t>z</w:t>
      </w:r>
      <w:r w:rsidR="00B70C85">
        <w:t xml:space="preserve">wycięzcy zostaną poinformowani telefonicznie </w:t>
      </w:r>
      <w:r w:rsidR="00AF47B6" w:rsidRPr="00307D5B">
        <w:t>lub e-mailem.</w:t>
      </w:r>
    </w:p>
    <w:p w:rsidR="00CE0E88" w:rsidRPr="00307D5B" w:rsidRDefault="00CE0E88" w:rsidP="00307D5B">
      <w:pPr>
        <w:jc w:val="both"/>
      </w:pPr>
    </w:p>
    <w:p w:rsidR="00AF47B6" w:rsidRPr="00307D5B" w:rsidRDefault="00AF47B6" w:rsidP="00307D5B">
      <w:pPr>
        <w:jc w:val="center"/>
        <w:rPr>
          <w:b/>
        </w:rPr>
      </w:pPr>
      <w:r w:rsidRPr="00307D5B">
        <w:rPr>
          <w:b/>
        </w:rPr>
        <w:t>VI. Prawa autorskie</w:t>
      </w:r>
    </w:p>
    <w:p w:rsidR="008019B4" w:rsidRPr="00307D5B" w:rsidRDefault="00AF47B6" w:rsidP="00307D5B">
      <w:pPr>
        <w:pStyle w:val="Akapitzlist"/>
        <w:numPr>
          <w:ilvl w:val="0"/>
          <w:numId w:val="13"/>
        </w:numPr>
        <w:ind w:left="284"/>
        <w:jc w:val="both"/>
      </w:pPr>
      <w:r w:rsidRPr="00307D5B">
        <w:t xml:space="preserve">Uczestnik Konkursu poprzez dokonanie zgłoszenia prac konkursowych oświadcza, </w:t>
      </w:r>
      <w:r w:rsidR="00333578" w:rsidRPr="00307D5B">
        <w:br/>
      </w:r>
      <w:r w:rsidRPr="00307D5B">
        <w:t>że przysługują</w:t>
      </w:r>
      <w:r w:rsidR="008019B4" w:rsidRPr="00307D5B">
        <w:t xml:space="preserve"> </w:t>
      </w:r>
      <w:r w:rsidRPr="00307D5B">
        <w:t>mu do nich autorskie prawa osobiste i nieograniczone prawa majątkowe. Autor oświadcza, że</w:t>
      </w:r>
      <w:r w:rsidR="008019B4" w:rsidRPr="00307D5B">
        <w:t xml:space="preserve"> </w:t>
      </w:r>
      <w:r w:rsidRPr="00307D5B">
        <w:t>prace konkursowe nie naruszają praw osób trzecich, w szczególności nie naruszają ich</w:t>
      </w:r>
      <w:r w:rsidR="008019B4" w:rsidRPr="00307D5B">
        <w:t xml:space="preserve"> </w:t>
      </w:r>
      <w:r w:rsidRPr="00307D5B">
        <w:t>majątkowych i osobistych praw autorskich oraz że prawa autorskie do tej pracy nie są ograniczone</w:t>
      </w:r>
      <w:r w:rsidR="008019B4" w:rsidRPr="00307D5B">
        <w:t xml:space="preserve"> </w:t>
      </w:r>
      <w:r w:rsidRPr="00307D5B">
        <w:t>lub obciążone prawami osób trzecich, żaden z elementów dzieła autorskiego będącego</w:t>
      </w:r>
      <w:r w:rsidR="008019B4" w:rsidRPr="00307D5B">
        <w:t xml:space="preserve"> </w:t>
      </w:r>
      <w:r w:rsidRPr="00307D5B">
        <w:t>przedmiotem Konkursu nie został wykorzystany przy tworzeniu dzieł na zlecenie osób trzecich,</w:t>
      </w:r>
      <w:r w:rsidR="008019B4" w:rsidRPr="00307D5B">
        <w:t xml:space="preserve"> </w:t>
      </w:r>
      <w:r w:rsidRPr="00307D5B">
        <w:t>zaś praca stworzona na potrzeby Konkursu nie stanowi w żaden sposób plagiatu, opracowania lub</w:t>
      </w:r>
      <w:r w:rsidR="008019B4" w:rsidRPr="00307D5B">
        <w:t xml:space="preserve"> </w:t>
      </w:r>
      <w:r w:rsidRPr="00307D5B">
        <w:t>łudząco podobnej kreacji do kreacji przedstawianych przez osoby trzecie.</w:t>
      </w:r>
    </w:p>
    <w:p w:rsidR="008019B4" w:rsidRPr="00307D5B" w:rsidRDefault="00AF47B6" w:rsidP="00307D5B">
      <w:pPr>
        <w:pStyle w:val="Akapitzlist"/>
        <w:numPr>
          <w:ilvl w:val="0"/>
          <w:numId w:val="13"/>
        </w:numPr>
        <w:ind w:left="284"/>
        <w:jc w:val="both"/>
      </w:pPr>
      <w:r w:rsidRPr="00307D5B">
        <w:t>Uczestnik jest uprawniony do rozpowszechniania wizerunku osób sportretowanych na pracach,</w:t>
      </w:r>
      <w:r w:rsidR="008019B4" w:rsidRPr="00307D5B">
        <w:t xml:space="preserve"> </w:t>
      </w:r>
      <w:r w:rsidR="00333578" w:rsidRPr="00307D5B">
        <w:br/>
      </w:r>
      <w:r w:rsidRPr="00307D5B">
        <w:t xml:space="preserve">a także posiada zgodę tych osób na wykorzystanie tego wizerunku na potrzeby Konkursu, jak </w:t>
      </w:r>
      <w:r w:rsidR="00333578" w:rsidRPr="00307D5B">
        <w:br/>
      </w:r>
      <w:r w:rsidRPr="00307D5B">
        <w:t>i na</w:t>
      </w:r>
      <w:r w:rsidR="008019B4" w:rsidRPr="00307D5B">
        <w:t xml:space="preserve"> </w:t>
      </w:r>
      <w:r w:rsidRPr="00307D5B">
        <w:t xml:space="preserve">wykorzystywanie tego wizerunku przez Organizatora, bez ograniczeń czasowych </w:t>
      </w:r>
      <w:r w:rsidR="00333578" w:rsidRPr="00307D5B">
        <w:br/>
      </w:r>
      <w:r w:rsidRPr="00307D5B">
        <w:t>i terytorialnych,</w:t>
      </w:r>
      <w:r w:rsidR="008019B4" w:rsidRPr="00307D5B">
        <w:t xml:space="preserve"> </w:t>
      </w:r>
      <w:r w:rsidRPr="00307D5B">
        <w:t xml:space="preserve">w ramach prowadzonych działań o charakterze informacyjno-promocyjnym, </w:t>
      </w:r>
      <w:r w:rsidR="00333578" w:rsidRPr="00307D5B">
        <w:br/>
      </w:r>
      <w:r w:rsidRPr="00307D5B">
        <w:t>w szczególności</w:t>
      </w:r>
      <w:r w:rsidR="008019B4" w:rsidRPr="00307D5B">
        <w:t xml:space="preserve"> </w:t>
      </w:r>
      <w:r w:rsidRPr="00307D5B">
        <w:t>w publikacjach i publicznych prezentacjach oraz na stronach internetowych.</w:t>
      </w:r>
    </w:p>
    <w:p w:rsidR="008019B4" w:rsidRPr="00307D5B" w:rsidRDefault="00AF47B6" w:rsidP="00307D5B">
      <w:pPr>
        <w:pStyle w:val="Akapitzlist"/>
        <w:numPr>
          <w:ilvl w:val="0"/>
          <w:numId w:val="13"/>
        </w:numPr>
        <w:ind w:left="284"/>
        <w:jc w:val="both"/>
      </w:pPr>
      <w:r w:rsidRPr="00307D5B">
        <w:t>Uczestnik Konkursu dodatkowo zapewnia, że osoby występujące lub uwiecznione na pracach,</w:t>
      </w:r>
      <w:r w:rsidR="008019B4" w:rsidRPr="00307D5B">
        <w:t xml:space="preserve"> </w:t>
      </w:r>
      <w:r w:rsidRPr="00307D5B">
        <w:t>nie będą dochodzić od Organizatora wynagrodzenia za korzystanie ze zdjęć/prac, w tym</w:t>
      </w:r>
      <w:r w:rsidR="008019B4" w:rsidRPr="00307D5B">
        <w:t xml:space="preserve"> </w:t>
      </w:r>
      <w:r w:rsidR="00333578" w:rsidRPr="00307D5B">
        <w:br/>
      </w:r>
      <w:r w:rsidRPr="00307D5B">
        <w:t>w szczególności wynagrodzenia za rozpowszechnianie zdjęć/prac na stronie internetowej oraz</w:t>
      </w:r>
      <w:r w:rsidR="008019B4" w:rsidRPr="00307D5B">
        <w:t xml:space="preserve"> </w:t>
      </w:r>
      <w:r w:rsidR="00333578" w:rsidRPr="00307D5B">
        <w:br/>
      </w:r>
      <w:r w:rsidRPr="00307D5B">
        <w:t>w innych przypadkach publicznego udostępniania zdjęć/prac.</w:t>
      </w:r>
    </w:p>
    <w:p w:rsidR="008019B4" w:rsidRPr="00307D5B" w:rsidRDefault="00AF47B6" w:rsidP="00307D5B">
      <w:pPr>
        <w:pStyle w:val="Akapitzlist"/>
        <w:numPr>
          <w:ilvl w:val="0"/>
          <w:numId w:val="13"/>
        </w:numPr>
        <w:ind w:left="284"/>
        <w:jc w:val="both"/>
      </w:pPr>
      <w:r w:rsidRPr="00307D5B">
        <w:t>Uczestnik Konkursu upoważnia nieodpłatnie Organizatora do korzystania z prac konkursowych</w:t>
      </w:r>
      <w:r w:rsidR="008019B4" w:rsidRPr="00307D5B">
        <w:t xml:space="preserve"> </w:t>
      </w:r>
      <w:r w:rsidRPr="00307D5B">
        <w:t>w dowolnym celu, a w szczególności w działaniach promocyjnych podejmowanych przez</w:t>
      </w:r>
      <w:r w:rsidR="008019B4" w:rsidRPr="00307D5B">
        <w:t xml:space="preserve"> </w:t>
      </w:r>
      <w:r w:rsidRPr="00307D5B">
        <w:t>Organizatora oraz udziela nieodpłatnej, niewyłącznej, bezterminowej i nieodwołalnej licencji na</w:t>
      </w:r>
      <w:r w:rsidR="008019B4" w:rsidRPr="00307D5B">
        <w:t xml:space="preserve"> </w:t>
      </w:r>
      <w:r w:rsidRPr="00307D5B">
        <w:t>ich wykorzystanie z poszanowaniem autorskich praw osobistych na następujących polach</w:t>
      </w:r>
      <w:r w:rsidR="008019B4" w:rsidRPr="00307D5B">
        <w:t xml:space="preserve"> </w:t>
      </w:r>
      <w:r w:rsidRPr="00307D5B">
        <w:t>eksploatacji:</w:t>
      </w:r>
    </w:p>
    <w:p w:rsidR="008019B4" w:rsidRPr="00307D5B" w:rsidRDefault="00AF47B6" w:rsidP="00307D5B">
      <w:pPr>
        <w:pStyle w:val="Akapitzlist"/>
        <w:numPr>
          <w:ilvl w:val="0"/>
          <w:numId w:val="14"/>
        </w:numPr>
        <w:jc w:val="both"/>
      </w:pPr>
      <w:r w:rsidRPr="00307D5B">
        <w:t>utrwalenie i zwielokrotnienie poligraficzne lub podobną techniką, a takż</w:t>
      </w:r>
      <w:r w:rsidR="008019B4" w:rsidRPr="00307D5B">
        <w:t xml:space="preserve">e </w:t>
      </w:r>
      <w:r w:rsidRPr="00307D5B">
        <w:t xml:space="preserve">utrwalenie </w:t>
      </w:r>
      <w:r w:rsidR="00333578" w:rsidRPr="00307D5B">
        <w:br/>
      </w:r>
      <w:r w:rsidRPr="00307D5B">
        <w:t>w części lub w całości i zwielokrotnienie plastyczne, fotograficzne, w formie</w:t>
      </w:r>
      <w:r w:rsidR="008019B4" w:rsidRPr="00307D5B">
        <w:t xml:space="preserve">  </w:t>
      </w:r>
      <w:r w:rsidRPr="00307D5B">
        <w:t>zapisu cyfrowego, niezależne od standardu, systemu lub formatu,</w:t>
      </w:r>
    </w:p>
    <w:p w:rsidR="008019B4" w:rsidRPr="00307D5B" w:rsidRDefault="00AF47B6" w:rsidP="00307D5B">
      <w:pPr>
        <w:pStyle w:val="Akapitzlist"/>
        <w:numPr>
          <w:ilvl w:val="0"/>
          <w:numId w:val="14"/>
        </w:numPr>
        <w:jc w:val="both"/>
      </w:pPr>
      <w:r w:rsidRPr="00307D5B">
        <w:t>wprowadzenie do pamięci komputera oraz przechowywanie,</w:t>
      </w:r>
    </w:p>
    <w:p w:rsidR="008019B4" w:rsidRPr="00307D5B" w:rsidRDefault="00AF47B6" w:rsidP="00307D5B">
      <w:pPr>
        <w:pStyle w:val="Akapitzlist"/>
        <w:numPr>
          <w:ilvl w:val="0"/>
          <w:numId w:val="14"/>
        </w:numPr>
        <w:jc w:val="both"/>
      </w:pPr>
      <w:r w:rsidRPr="00307D5B">
        <w:t>nagrywanie na urządzeniach służących do wielokrotnego odtwarzania za pomocą</w:t>
      </w:r>
      <w:r w:rsidR="008019B4" w:rsidRPr="00307D5B">
        <w:t xml:space="preserve"> </w:t>
      </w:r>
      <w:r w:rsidRPr="00307D5B">
        <w:t>nośników obrazu, w tym powielanie, rozpowszechnianie i odtwarzanie zdjęć, a także</w:t>
      </w:r>
      <w:r w:rsidR="008019B4" w:rsidRPr="00307D5B">
        <w:t xml:space="preserve"> </w:t>
      </w:r>
      <w:r w:rsidRPr="00307D5B">
        <w:t>innego ich używania zgodnie z postanowieniami Regulaminu,</w:t>
      </w:r>
    </w:p>
    <w:p w:rsidR="008019B4" w:rsidRPr="00307D5B" w:rsidRDefault="00AF47B6" w:rsidP="00307D5B">
      <w:pPr>
        <w:pStyle w:val="Akapitzlist"/>
        <w:numPr>
          <w:ilvl w:val="0"/>
          <w:numId w:val="14"/>
        </w:numPr>
        <w:jc w:val="both"/>
      </w:pPr>
      <w:r w:rsidRPr="00307D5B">
        <w:t>wprowadzenie do obrotu, rozpowszechnianie, użyczenie, elektroniczne udostępnienie na</w:t>
      </w:r>
      <w:r w:rsidR="008019B4" w:rsidRPr="00307D5B">
        <w:t xml:space="preserve"> </w:t>
      </w:r>
      <w:r w:rsidRPr="00307D5B">
        <w:t>zamówienie egzemplarzy oraz ich kopii, nie wyłączając wykorzystania techniki</w:t>
      </w:r>
      <w:r w:rsidR="008019B4" w:rsidRPr="00307D5B">
        <w:t xml:space="preserve"> </w:t>
      </w:r>
      <w:r w:rsidRPr="00307D5B">
        <w:t>multimedialnej, sieci Internet, sieci komórkowych i innych sieci tego rodzaju lub</w:t>
      </w:r>
      <w:r w:rsidR="008019B4" w:rsidRPr="00307D5B">
        <w:t xml:space="preserve"> </w:t>
      </w:r>
      <w:r w:rsidRPr="00307D5B">
        <w:t>działających podobnie,</w:t>
      </w:r>
    </w:p>
    <w:p w:rsidR="008019B4" w:rsidRPr="00307D5B" w:rsidRDefault="00AF47B6" w:rsidP="00307D5B">
      <w:pPr>
        <w:pStyle w:val="Akapitzlist"/>
        <w:numPr>
          <w:ilvl w:val="0"/>
          <w:numId w:val="14"/>
        </w:numPr>
        <w:jc w:val="both"/>
      </w:pPr>
      <w:r w:rsidRPr="00307D5B">
        <w:t>przekazywanie i emitowanie w audycjach w środkach masowego przekazu po utrwaleniu</w:t>
      </w:r>
      <w:r w:rsidR="008019B4" w:rsidRPr="00307D5B">
        <w:t xml:space="preserve"> </w:t>
      </w:r>
      <w:r w:rsidRPr="00307D5B">
        <w:t>na nośnikach obrazu,</w:t>
      </w:r>
    </w:p>
    <w:p w:rsidR="008019B4" w:rsidRPr="00307D5B" w:rsidRDefault="00AF47B6" w:rsidP="00307D5B">
      <w:pPr>
        <w:pStyle w:val="Akapitzlist"/>
        <w:numPr>
          <w:ilvl w:val="0"/>
          <w:numId w:val="14"/>
        </w:numPr>
        <w:jc w:val="both"/>
      </w:pPr>
      <w:r w:rsidRPr="00307D5B">
        <w:lastRenderedPageBreak/>
        <w:t>wykorzystanie do celów marketingowych i/lub promocji, w tym reklamy, sponsoringu,</w:t>
      </w:r>
      <w:r w:rsidR="008019B4" w:rsidRPr="00307D5B">
        <w:t xml:space="preserve"> </w:t>
      </w:r>
      <w:r w:rsidRPr="00307D5B">
        <w:t xml:space="preserve">public </w:t>
      </w:r>
      <w:proofErr w:type="spellStart"/>
      <w:r w:rsidRPr="00307D5B">
        <w:t>relations</w:t>
      </w:r>
      <w:proofErr w:type="spellEnd"/>
      <w:r w:rsidRPr="00307D5B">
        <w:t>,</w:t>
      </w:r>
    </w:p>
    <w:p w:rsidR="008019B4" w:rsidRPr="00307D5B" w:rsidRDefault="00AF47B6" w:rsidP="00307D5B">
      <w:pPr>
        <w:pStyle w:val="Akapitzlist"/>
        <w:numPr>
          <w:ilvl w:val="0"/>
          <w:numId w:val="14"/>
        </w:numPr>
        <w:jc w:val="both"/>
      </w:pPr>
      <w:r w:rsidRPr="00307D5B">
        <w:t>inne przypadki rozpowszechniania fotografii, w tym wyświetlanie i ich utrwalenie,</w:t>
      </w:r>
    </w:p>
    <w:p w:rsidR="008019B4" w:rsidRPr="00307D5B" w:rsidRDefault="00AF47B6" w:rsidP="00307D5B">
      <w:pPr>
        <w:pStyle w:val="Akapitzlist"/>
        <w:numPr>
          <w:ilvl w:val="0"/>
          <w:numId w:val="14"/>
        </w:numPr>
        <w:jc w:val="both"/>
      </w:pPr>
      <w:r w:rsidRPr="00307D5B">
        <w:t>dokonywanie opracowań zdjęć, w tym prawo do obróbki komputerowej oraz</w:t>
      </w:r>
      <w:r w:rsidR="008019B4" w:rsidRPr="00307D5B">
        <w:t xml:space="preserve"> </w:t>
      </w:r>
      <w:r w:rsidRPr="00307D5B">
        <w:t>wprowadzania zmian i modyfikacji zdjęć, w szczególności ze względu na</w:t>
      </w:r>
      <w:r w:rsidR="008019B4" w:rsidRPr="00307D5B">
        <w:t xml:space="preserve"> </w:t>
      </w:r>
      <w:r w:rsidRPr="00307D5B">
        <w:t xml:space="preserve">wymogi techniczne związane </w:t>
      </w:r>
      <w:r w:rsidR="00333578" w:rsidRPr="00307D5B">
        <w:br/>
      </w:r>
      <w:r w:rsidRPr="00307D5B">
        <w:t>z określonymi powyżej sposobami rozpowszechniania, jak</w:t>
      </w:r>
      <w:r w:rsidR="008019B4" w:rsidRPr="00307D5B">
        <w:t xml:space="preserve"> </w:t>
      </w:r>
      <w:r w:rsidRPr="00307D5B">
        <w:t>również wykorzystywania takich opracowań i zezwalania na wykorzystywanie opracowań,</w:t>
      </w:r>
    </w:p>
    <w:p w:rsidR="00AF47B6" w:rsidRPr="00307D5B" w:rsidRDefault="00AF47B6" w:rsidP="00307D5B">
      <w:pPr>
        <w:pStyle w:val="Akapitzlist"/>
        <w:numPr>
          <w:ilvl w:val="0"/>
          <w:numId w:val="14"/>
        </w:numPr>
        <w:jc w:val="both"/>
      </w:pPr>
      <w:r w:rsidRPr="00307D5B">
        <w:t>rozpowszechnianie w inny sposób, eksponowanie podczas wystaw organizowanych przez</w:t>
      </w:r>
      <w:r w:rsidR="008019B4" w:rsidRPr="00307D5B">
        <w:t xml:space="preserve"> </w:t>
      </w:r>
      <w:r w:rsidRPr="00307D5B">
        <w:t>Organizatora lub jego jednostki organizacyjne, umieszczanie w wydawanych przez</w:t>
      </w:r>
      <w:r w:rsidR="008019B4" w:rsidRPr="00307D5B">
        <w:t xml:space="preserve"> </w:t>
      </w:r>
      <w:r w:rsidRPr="00307D5B">
        <w:t>Organizatora publikacjach informacyjno-promocyjnych oraz na stronach internetowych</w:t>
      </w:r>
      <w:r w:rsidR="008019B4" w:rsidRPr="00307D5B">
        <w:t xml:space="preserve"> </w:t>
      </w:r>
      <w:r w:rsidR="00333578" w:rsidRPr="00307D5B">
        <w:br/>
      </w:r>
      <w:r w:rsidRPr="00307D5B">
        <w:t xml:space="preserve">i publikacjach promujących </w:t>
      </w:r>
      <w:r w:rsidR="00EA1E15" w:rsidRPr="00307D5B">
        <w:t>Gminę Końskie</w:t>
      </w:r>
      <w:r w:rsidRPr="00307D5B">
        <w:t>, wyświetlanie w formie slajdów oraz ich</w:t>
      </w:r>
      <w:r w:rsidR="008019B4" w:rsidRPr="00307D5B">
        <w:t xml:space="preserve"> </w:t>
      </w:r>
      <w:proofErr w:type="spellStart"/>
      <w:r w:rsidRPr="00307D5B">
        <w:t>publiczne</w:t>
      </w:r>
      <w:proofErr w:type="spellEnd"/>
      <w:r w:rsidRPr="00307D5B">
        <w:t xml:space="preserve"> udostępnianie w taki sposób, aby każdy mógł mieć do nich dostęp w miejscu</w:t>
      </w:r>
      <w:r w:rsidR="008019B4" w:rsidRPr="00307D5B">
        <w:t xml:space="preserve"> </w:t>
      </w:r>
      <w:r w:rsidR="00333578" w:rsidRPr="00307D5B">
        <w:br/>
      </w:r>
      <w:r w:rsidRPr="00307D5B">
        <w:t>i czasie przez siebie wybranym.</w:t>
      </w:r>
    </w:p>
    <w:p w:rsidR="008019B4" w:rsidRPr="00307D5B" w:rsidRDefault="00AF47B6" w:rsidP="00307D5B">
      <w:pPr>
        <w:pStyle w:val="Akapitzlist"/>
        <w:numPr>
          <w:ilvl w:val="0"/>
          <w:numId w:val="13"/>
        </w:numPr>
        <w:ind w:left="284"/>
        <w:jc w:val="both"/>
      </w:pPr>
      <w:r w:rsidRPr="00307D5B">
        <w:t>Ponadto</w:t>
      </w:r>
      <w:r w:rsidR="00086299" w:rsidRPr="00307D5B">
        <w:t>,</w:t>
      </w:r>
      <w:r w:rsidRPr="00307D5B">
        <w:t xml:space="preserve"> Uczestnik zrzeka się jakiegokolwiek wynagrodzenia za korzystanie</w:t>
      </w:r>
      <w:r w:rsidR="008019B4" w:rsidRPr="00307D5B">
        <w:t xml:space="preserve"> </w:t>
      </w:r>
      <w:r w:rsidRPr="00307D5B">
        <w:t xml:space="preserve">z fotografii, </w:t>
      </w:r>
      <w:r w:rsidR="008019B4" w:rsidRPr="00307D5B">
        <w:br/>
      </w:r>
      <w:r w:rsidRPr="00307D5B">
        <w:t>w tym w szczególności wynagrodzenia za rozpowszechnianie prac</w:t>
      </w:r>
      <w:r w:rsidR="008019B4" w:rsidRPr="00307D5B">
        <w:t xml:space="preserve"> </w:t>
      </w:r>
      <w:r w:rsidRPr="00307D5B">
        <w:t>konkursowych na stronie internetowej oraz inne przypadki publicznego udostępniania prac</w:t>
      </w:r>
      <w:r w:rsidR="008019B4" w:rsidRPr="00307D5B">
        <w:t xml:space="preserve"> </w:t>
      </w:r>
      <w:r w:rsidRPr="00307D5B">
        <w:t>konkursowych.</w:t>
      </w:r>
    </w:p>
    <w:p w:rsidR="00AF47B6" w:rsidRPr="00307D5B" w:rsidRDefault="00AF47B6" w:rsidP="00307D5B">
      <w:pPr>
        <w:pStyle w:val="Akapitzlist"/>
        <w:numPr>
          <w:ilvl w:val="0"/>
          <w:numId w:val="13"/>
        </w:numPr>
        <w:ind w:left="284"/>
        <w:jc w:val="both"/>
      </w:pPr>
      <w:r w:rsidRPr="00307D5B">
        <w:t>W przypadku wystąpienia wobec Organizatora przez osoby trzecie z roszczeniami o czyny</w:t>
      </w:r>
      <w:r w:rsidR="008019B4" w:rsidRPr="00307D5B">
        <w:t xml:space="preserve"> </w:t>
      </w:r>
      <w:r w:rsidRPr="00307D5B">
        <w:t>nieuczciwej konkurencji lub z tytułu naruszenia praw autorskich lub dóbr</w:t>
      </w:r>
      <w:r w:rsidR="008019B4" w:rsidRPr="00307D5B">
        <w:t xml:space="preserve"> osobistych </w:t>
      </w:r>
      <w:r w:rsidR="008019B4" w:rsidRPr="00307D5B">
        <w:br/>
        <w:t xml:space="preserve">i </w:t>
      </w:r>
      <w:r w:rsidRPr="00307D5B">
        <w:t>godności osób trzecich w stosunku do dzieła będącego przedmiotem prac</w:t>
      </w:r>
      <w:r w:rsidR="008019B4" w:rsidRPr="00307D5B">
        <w:t xml:space="preserve"> </w:t>
      </w:r>
      <w:r w:rsidRPr="00307D5B">
        <w:t>zgłoszonych do Konkursu, Uczestnik Konkursu pokryje wszelkie koszty związane</w:t>
      </w:r>
      <w:r w:rsidR="008019B4" w:rsidRPr="00307D5B">
        <w:t xml:space="preserve"> </w:t>
      </w:r>
      <w:r w:rsidRPr="00307D5B">
        <w:t>z odszkodowaniami, kosztami procesu, kosztami zastępstwa procesowego niezbędne do</w:t>
      </w:r>
      <w:r w:rsidR="008019B4" w:rsidRPr="00307D5B">
        <w:t xml:space="preserve"> </w:t>
      </w:r>
      <w:r w:rsidRPr="00307D5B">
        <w:t xml:space="preserve">zwolnienia Organizatora Konkursu </w:t>
      </w:r>
      <w:r w:rsidR="00333578" w:rsidRPr="00307D5B">
        <w:br/>
      </w:r>
      <w:r w:rsidRPr="00307D5B">
        <w:t>z odpowiedzialności.</w:t>
      </w:r>
    </w:p>
    <w:p w:rsidR="00AF47B6" w:rsidRPr="00307D5B" w:rsidRDefault="00AF47B6" w:rsidP="00307D5B">
      <w:pPr>
        <w:jc w:val="both"/>
      </w:pPr>
    </w:p>
    <w:p w:rsidR="00AF47B6" w:rsidRPr="00307D5B" w:rsidRDefault="008019B4" w:rsidP="00307D5B">
      <w:pPr>
        <w:jc w:val="center"/>
        <w:rPr>
          <w:b/>
        </w:rPr>
      </w:pPr>
      <w:r w:rsidRPr="00307D5B">
        <w:rPr>
          <w:b/>
        </w:rPr>
        <w:t xml:space="preserve">VII. </w:t>
      </w:r>
      <w:r w:rsidR="00AF47B6" w:rsidRPr="00307D5B">
        <w:rPr>
          <w:b/>
        </w:rPr>
        <w:t>Postanowienia końcowe</w:t>
      </w:r>
    </w:p>
    <w:p w:rsidR="008019B4" w:rsidRPr="00307D5B" w:rsidRDefault="00AF47B6" w:rsidP="00307D5B">
      <w:pPr>
        <w:pStyle w:val="Akapitzlist"/>
        <w:numPr>
          <w:ilvl w:val="0"/>
          <w:numId w:val="16"/>
        </w:numPr>
        <w:ind w:left="284"/>
        <w:jc w:val="both"/>
      </w:pPr>
      <w:r w:rsidRPr="00307D5B">
        <w:t>Uczestnik Konkursu dokonując zgłoszenia do Konkursu, akce</w:t>
      </w:r>
      <w:r w:rsidR="008019B4" w:rsidRPr="00307D5B">
        <w:t xml:space="preserve">ptuje wszystkie zasady Konkursu </w:t>
      </w:r>
      <w:r w:rsidRPr="00307D5B">
        <w:t>określone niniejszym Regulaminem.</w:t>
      </w:r>
    </w:p>
    <w:p w:rsidR="00AF47B6" w:rsidRPr="00307D5B" w:rsidRDefault="00AF47B6" w:rsidP="00307D5B">
      <w:pPr>
        <w:pStyle w:val="Akapitzlist"/>
        <w:numPr>
          <w:ilvl w:val="0"/>
          <w:numId w:val="16"/>
        </w:numPr>
        <w:ind w:left="284"/>
        <w:jc w:val="both"/>
      </w:pPr>
      <w:r w:rsidRPr="00307D5B">
        <w:t>Uczestnik Konkursu wyraża zgodę na rozpowszechnianie swojego wizerunku w przekazach</w:t>
      </w:r>
      <w:r w:rsidR="008019B4" w:rsidRPr="00307D5B">
        <w:t xml:space="preserve"> </w:t>
      </w:r>
      <w:r w:rsidRPr="00307D5B">
        <w:t>telewizyjnych lub multimedialnych, Internecie oraz w postaci fotografii lub innego materialnego</w:t>
      </w:r>
      <w:r w:rsidR="008019B4" w:rsidRPr="00307D5B">
        <w:t xml:space="preserve"> </w:t>
      </w:r>
      <w:r w:rsidRPr="00307D5B">
        <w:t>nośnika wizeru</w:t>
      </w:r>
      <w:r w:rsidR="008019B4" w:rsidRPr="00307D5B">
        <w:t xml:space="preserve">nku na potrzeby przeprowadzenia </w:t>
      </w:r>
      <w:r w:rsidRPr="00307D5B">
        <w:t>Konkursu oraz</w:t>
      </w:r>
      <w:r w:rsidR="008019B4" w:rsidRPr="00307D5B">
        <w:t xml:space="preserve"> </w:t>
      </w:r>
      <w:r w:rsidRPr="00307D5B">
        <w:t xml:space="preserve">w celach zgodnych </w:t>
      </w:r>
      <w:r w:rsidR="00333578" w:rsidRPr="00307D5B">
        <w:br/>
      </w:r>
      <w:r w:rsidRPr="00307D5B">
        <w:t xml:space="preserve">z działalnością prowadzoną przez </w:t>
      </w:r>
      <w:r w:rsidR="008019B4" w:rsidRPr="00307D5B">
        <w:t>Gminę Końskie</w:t>
      </w:r>
      <w:r w:rsidRPr="00307D5B">
        <w:t>, na podstawie</w:t>
      </w:r>
      <w:r w:rsidR="008019B4" w:rsidRPr="00307D5B">
        <w:t xml:space="preserve"> </w:t>
      </w:r>
      <w:r w:rsidRPr="00307D5B">
        <w:t>p</w:t>
      </w:r>
      <w:r w:rsidR="00333578" w:rsidRPr="00307D5B">
        <w:t xml:space="preserve">rzepisu art. 81 ust. 1 ustawy </w:t>
      </w:r>
      <w:r w:rsidR="00333578" w:rsidRPr="00307D5B">
        <w:br/>
        <w:t xml:space="preserve">z </w:t>
      </w:r>
      <w:r w:rsidRPr="00307D5B">
        <w:t>dnia 4 lutego 1994 r. o prawie autorskim i prawach pokrewnych</w:t>
      </w:r>
      <w:r w:rsidR="008019B4" w:rsidRPr="00307D5B">
        <w:t xml:space="preserve"> </w:t>
      </w:r>
      <w:r w:rsidR="00CF3413" w:rsidRPr="00307D5B">
        <w:t>(</w:t>
      </w:r>
      <w:r w:rsidRPr="00307D5B">
        <w:t xml:space="preserve">Dz. U. </w:t>
      </w:r>
      <w:r w:rsidR="00CF3413" w:rsidRPr="00307D5B">
        <w:t xml:space="preserve">z </w:t>
      </w:r>
      <w:r w:rsidRPr="00307D5B">
        <w:t>20</w:t>
      </w:r>
      <w:r w:rsidR="00CF3413" w:rsidRPr="00307D5B">
        <w:t>22 r.</w:t>
      </w:r>
      <w:r w:rsidRPr="00307D5B">
        <w:t xml:space="preserve"> poz. </w:t>
      </w:r>
      <w:r w:rsidR="00CF3413" w:rsidRPr="00307D5B">
        <w:t>2509</w:t>
      </w:r>
      <w:r w:rsidRPr="00307D5B">
        <w:t xml:space="preserve"> </w:t>
      </w:r>
      <w:r w:rsidR="00333578" w:rsidRPr="00307D5B">
        <w:br/>
      </w:r>
      <w:r w:rsidRPr="00307D5B">
        <w:t xml:space="preserve">z </w:t>
      </w:r>
      <w:proofErr w:type="spellStart"/>
      <w:r w:rsidRPr="00307D5B">
        <w:t>późn</w:t>
      </w:r>
      <w:proofErr w:type="spellEnd"/>
      <w:r w:rsidRPr="00307D5B">
        <w:t>. zm.).</w:t>
      </w:r>
    </w:p>
    <w:p w:rsidR="008019B4" w:rsidRPr="00307D5B" w:rsidRDefault="00AF47B6" w:rsidP="00307D5B">
      <w:pPr>
        <w:pStyle w:val="Akapitzlist"/>
        <w:numPr>
          <w:ilvl w:val="0"/>
          <w:numId w:val="16"/>
        </w:numPr>
        <w:ind w:left="284" w:hanging="284"/>
        <w:jc w:val="both"/>
      </w:pPr>
      <w:r w:rsidRPr="00307D5B">
        <w:t>Organizatorowi przysługuje prawo zatrzymania wszystkich nadesłanych fotografii, których własność przechodzi nieodp</w:t>
      </w:r>
      <w:r w:rsidR="008019B4" w:rsidRPr="00307D5B">
        <w:t xml:space="preserve">łatnie na Organizatora z chwilą </w:t>
      </w:r>
      <w:r w:rsidR="00086299" w:rsidRPr="00307D5B">
        <w:t>ich zgłoszenia do Konkursu.</w:t>
      </w:r>
    </w:p>
    <w:p w:rsidR="00086299" w:rsidRPr="00307D5B" w:rsidRDefault="00086299" w:rsidP="00307D5B">
      <w:pPr>
        <w:pStyle w:val="Akapitzlist"/>
        <w:numPr>
          <w:ilvl w:val="0"/>
          <w:numId w:val="16"/>
        </w:numPr>
        <w:ind w:left="284" w:hanging="284"/>
        <w:jc w:val="both"/>
      </w:pPr>
      <w:r w:rsidRPr="00307D5B">
        <w:t xml:space="preserve">Organizator zobowiązuje się do poszanowania praw autorskich do udostępnionych zdjęć </w:t>
      </w:r>
      <w:r w:rsidRPr="00307D5B">
        <w:br/>
        <w:t>i zamieszczanie nazwisk autorów każdorazowo w przypadku wykorzystywania prac</w:t>
      </w:r>
      <w:r w:rsidR="00B70C85">
        <w:t>.</w:t>
      </w:r>
    </w:p>
    <w:p w:rsidR="008019B4" w:rsidRPr="00307D5B" w:rsidRDefault="00AF47B6" w:rsidP="00307D5B">
      <w:pPr>
        <w:pStyle w:val="Akapitzlist"/>
        <w:numPr>
          <w:ilvl w:val="0"/>
          <w:numId w:val="16"/>
        </w:numPr>
        <w:ind w:left="284" w:hanging="284"/>
        <w:jc w:val="both"/>
      </w:pPr>
      <w:r w:rsidRPr="00307D5B">
        <w:t>Organizator nie ponosi żadnej odpowiedzialności za powstałe szkody spowodowane podaniem</w:t>
      </w:r>
      <w:r w:rsidR="008019B4" w:rsidRPr="00307D5B">
        <w:t xml:space="preserve"> </w:t>
      </w:r>
      <w:r w:rsidRPr="00307D5B">
        <w:t>nieprawdziwych danych, bądź innego typu nieprawidłowości po stronie Uczestników.</w:t>
      </w:r>
    </w:p>
    <w:p w:rsidR="008019B4" w:rsidRPr="00307D5B" w:rsidRDefault="00AF47B6" w:rsidP="00307D5B">
      <w:pPr>
        <w:pStyle w:val="Akapitzlist"/>
        <w:numPr>
          <w:ilvl w:val="0"/>
          <w:numId w:val="16"/>
        </w:numPr>
        <w:ind w:left="284" w:hanging="284"/>
        <w:jc w:val="both"/>
      </w:pPr>
      <w:r w:rsidRPr="00307D5B">
        <w:t>Organizator zastrzega sobie prawo do odwołania Konkursu bez podania przyczyn, a także</w:t>
      </w:r>
      <w:r w:rsidR="008019B4" w:rsidRPr="00307D5B">
        <w:t xml:space="preserve"> </w:t>
      </w:r>
      <w:r w:rsidRPr="00307D5B">
        <w:t>przerwania, zawieszenia lub zmiany terminu jego przeprowadzenia.</w:t>
      </w:r>
    </w:p>
    <w:p w:rsidR="00086299" w:rsidRPr="00307D5B" w:rsidRDefault="00AF47B6" w:rsidP="00307D5B">
      <w:pPr>
        <w:pStyle w:val="Akapitzlist"/>
        <w:numPr>
          <w:ilvl w:val="0"/>
          <w:numId w:val="16"/>
        </w:numPr>
        <w:ind w:left="284" w:hanging="284"/>
        <w:jc w:val="both"/>
      </w:pPr>
      <w:r w:rsidRPr="00307D5B">
        <w:t>Organizator zastrzega sobie prawo do zmiany niniejs</w:t>
      </w:r>
      <w:r w:rsidR="008019B4" w:rsidRPr="00307D5B">
        <w:t xml:space="preserve">zego Regulaminu w każdym czasie </w:t>
      </w:r>
      <w:r w:rsidRPr="00307D5B">
        <w:t>bez</w:t>
      </w:r>
      <w:r w:rsidR="008019B4" w:rsidRPr="00307D5B">
        <w:t xml:space="preserve"> </w:t>
      </w:r>
      <w:r w:rsidRPr="00307D5B">
        <w:t xml:space="preserve">podania przyczyny przy zastosowaniu odpowiednich form </w:t>
      </w:r>
      <w:proofErr w:type="spellStart"/>
      <w:r w:rsidRPr="00307D5B">
        <w:t>informacji</w:t>
      </w:r>
      <w:proofErr w:type="spellEnd"/>
      <w:r w:rsidRPr="00307D5B">
        <w:t xml:space="preserve"> i zawiadomień Uczestników</w:t>
      </w:r>
      <w:r w:rsidR="00086299" w:rsidRPr="00307D5B">
        <w:t xml:space="preserve"> </w:t>
      </w:r>
      <w:r w:rsidRPr="00307D5B">
        <w:t>Konkursu.</w:t>
      </w:r>
    </w:p>
    <w:p w:rsidR="00086299" w:rsidRPr="00307D5B" w:rsidRDefault="00AF47B6" w:rsidP="00307D5B">
      <w:pPr>
        <w:pStyle w:val="Akapitzlist"/>
        <w:numPr>
          <w:ilvl w:val="0"/>
          <w:numId w:val="16"/>
        </w:numPr>
        <w:ind w:left="284" w:hanging="284"/>
        <w:jc w:val="both"/>
      </w:pPr>
      <w:r w:rsidRPr="00307D5B">
        <w:t>Niniejszy Regulamin jest jedynym i wyłącznym dokumentem określającym zasady oraz warunki</w:t>
      </w:r>
      <w:r w:rsidR="00086299" w:rsidRPr="00307D5B">
        <w:t xml:space="preserve"> </w:t>
      </w:r>
      <w:r w:rsidRPr="00307D5B">
        <w:t>prowadzenia Konkursu. W sytuacjach nie objętych Regulaminem decyzję podejmuje Organizator.</w:t>
      </w:r>
      <w:r w:rsidR="00086299" w:rsidRPr="00307D5B">
        <w:t xml:space="preserve"> </w:t>
      </w:r>
      <w:r w:rsidRPr="00307D5B">
        <w:t>Od decyzji Organizatora nie przysługuje odwołanie.</w:t>
      </w:r>
    </w:p>
    <w:p w:rsidR="00D52B24" w:rsidRPr="00307D5B" w:rsidRDefault="00AF47B6" w:rsidP="00307D5B">
      <w:pPr>
        <w:pStyle w:val="Akapitzlist"/>
        <w:numPr>
          <w:ilvl w:val="0"/>
          <w:numId w:val="16"/>
        </w:numPr>
        <w:ind w:left="284" w:hanging="284"/>
        <w:jc w:val="both"/>
      </w:pPr>
      <w:r w:rsidRPr="00307D5B">
        <w:t>Regulamin Konkursu dostępny jest w siedzibie Organizatora (</w:t>
      </w:r>
      <w:r w:rsidR="00B70C85">
        <w:t>Referat Kultury i Sportu</w:t>
      </w:r>
      <w:r w:rsidRPr="00307D5B">
        <w:t xml:space="preserve">) oraz </w:t>
      </w:r>
      <w:r w:rsidR="00B70C85">
        <w:br/>
      </w:r>
      <w:r w:rsidRPr="00307D5B">
        <w:t>na stronie internetowej</w:t>
      </w:r>
      <w:r w:rsidR="00086299" w:rsidRPr="00307D5B">
        <w:t xml:space="preserve"> </w:t>
      </w:r>
      <w:hyperlink r:id="rId9" w:history="1">
        <w:r w:rsidR="00086299" w:rsidRPr="00307D5B">
          <w:rPr>
            <w:rStyle w:val="Hipercze"/>
          </w:rPr>
          <w:t>www.umkonskie.pl</w:t>
        </w:r>
      </w:hyperlink>
      <w:r w:rsidR="00086299" w:rsidRPr="00307D5B">
        <w:t>.</w:t>
      </w:r>
    </w:p>
    <w:p w:rsidR="00086299" w:rsidRPr="00307D5B" w:rsidRDefault="00AF47B6" w:rsidP="00307D5B">
      <w:pPr>
        <w:pStyle w:val="Akapitzlist"/>
        <w:numPr>
          <w:ilvl w:val="0"/>
          <w:numId w:val="16"/>
        </w:numPr>
        <w:tabs>
          <w:tab w:val="left" w:pos="426"/>
        </w:tabs>
        <w:ind w:left="284" w:hanging="284"/>
        <w:jc w:val="both"/>
      </w:pPr>
      <w:r w:rsidRPr="00307D5B">
        <w:t xml:space="preserve">Wszelkie informacje o Konkursie można uzyskać pod numerem telefonu </w:t>
      </w:r>
      <w:r w:rsidR="00086299" w:rsidRPr="00307D5B">
        <w:t>41 372 32 49</w:t>
      </w:r>
      <w:r w:rsidR="00D52B24" w:rsidRPr="00307D5B">
        <w:t xml:space="preserve"> wew. 303</w:t>
      </w:r>
      <w:r w:rsidRPr="00307D5B">
        <w:t xml:space="preserve"> lub</w:t>
      </w:r>
      <w:r w:rsidR="00086299" w:rsidRPr="00307D5B">
        <w:t xml:space="preserve"> </w:t>
      </w:r>
      <w:r w:rsidRPr="00307D5B">
        <w:t xml:space="preserve">wysyłając zapytanie na adres </w:t>
      </w:r>
      <w:hyperlink r:id="rId10" w:history="1">
        <w:r w:rsidR="00086299" w:rsidRPr="00307D5B">
          <w:rPr>
            <w:rStyle w:val="Hipercze"/>
          </w:rPr>
          <w:t>sfatalska@umkonskie.pl</w:t>
        </w:r>
      </w:hyperlink>
      <w:r w:rsidR="00086299" w:rsidRPr="00307D5B">
        <w:t>.</w:t>
      </w:r>
    </w:p>
    <w:p w:rsidR="00487DAC" w:rsidRPr="00307D5B" w:rsidRDefault="00487DAC" w:rsidP="00307D5B">
      <w:pPr>
        <w:jc w:val="both"/>
      </w:pPr>
    </w:p>
    <w:p w:rsidR="00CE0E88" w:rsidRPr="00307D5B" w:rsidRDefault="00CE0E88" w:rsidP="00307D5B">
      <w:pPr>
        <w:jc w:val="both"/>
        <w:rPr>
          <w:b/>
        </w:rPr>
      </w:pPr>
      <w:r w:rsidRPr="00307D5B">
        <w:rPr>
          <w:b/>
        </w:rPr>
        <w:t>KLAUZULA INFORMACYJNA</w:t>
      </w:r>
    </w:p>
    <w:p w:rsidR="00484C4C" w:rsidRPr="00307D5B" w:rsidRDefault="00CE0E88" w:rsidP="00307D5B">
      <w:pPr>
        <w:jc w:val="both"/>
      </w:pPr>
      <w:r w:rsidRPr="00307D5B">
        <w:t>Dostępna jest pod adresem</w:t>
      </w:r>
      <w:r w:rsidR="00487DAC" w:rsidRPr="00307D5B">
        <w:t xml:space="preserve">: </w:t>
      </w:r>
      <w:hyperlink r:id="rId11" w:history="1">
        <w:r w:rsidR="00487DAC" w:rsidRPr="00307D5B">
          <w:rPr>
            <w:rStyle w:val="Hipercze"/>
          </w:rPr>
          <w:t>https://umkonskie.pl/informacje-rodo/</w:t>
        </w:r>
      </w:hyperlink>
    </w:p>
    <w:sectPr w:rsidR="00484C4C" w:rsidRPr="00307D5B" w:rsidSect="00307D5B">
      <w:footerReference w:type="default" r:id="rId12"/>
      <w:pgSz w:w="11906" w:h="16838"/>
      <w:pgMar w:top="851" w:right="1134" w:bottom="851" w:left="1134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1E" w:rsidRDefault="00E76B1E" w:rsidP="00307D5B">
      <w:r>
        <w:separator/>
      </w:r>
    </w:p>
  </w:endnote>
  <w:endnote w:type="continuationSeparator" w:id="0">
    <w:p w:rsidR="00E76B1E" w:rsidRDefault="00E76B1E" w:rsidP="00307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76219"/>
      <w:docPartObj>
        <w:docPartGallery w:val="Page Numbers (Bottom of Page)"/>
        <w:docPartUnique/>
      </w:docPartObj>
    </w:sdtPr>
    <w:sdtContent>
      <w:p w:rsidR="00307D5B" w:rsidRDefault="002D67FA">
        <w:pPr>
          <w:pStyle w:val="Stopka"/>
          <w:jc w:val="right"/>
        </w:pPr>
        <w:fldSimple w:instr=" PAGE   \* MERGEFORMAT ">
          <w:r w:rsidR="00B70C85">
            <w:rPr>
              <w:noProof/>
            </w:rPr>
            <w:t>2</w:t>
          </w:r>
        </w:fldSimple>
      </w:p>
    </w:sdtContent>
  </w:sdt>
  <w:p w:rsidR="00307D5B" w:rsidRDefault="00307D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1E" w:rsidRDefault="00E76B1E" w:rsidP="00307D5B">
      <w:r>
        <w:separator/>
      </w:r>
    </w:p>
  </w:footnote>
  <w:footnote w:type="continuationSeparator" w:id="0">
    <w:p w:rsidR="00E76B1E" w:rsidRDefault="00E76B1E" w:rsidP="00307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DC"/>
    <w:multiLevelType w:val="hybridMultilevel"/>
    <w:tmpl w:val="67B87A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FC7B91"/>
    <w:multiLevelType w:val="hybridMultilevel"/>
    <w:tmpl w:val="1928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948A3"/>
    <w:multiLevelType w:val="hybridMultilevel"/>
    <w:tmpl w:val="A1E8B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6B1E"/>
    <w:multiLevelType w:val="hybridMultilevel"/>
    <w:tmpl w:val="8C784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5C6C"/>
    <w:multiLevelType w:val="hybridMultilevel"/>
    <w:tmpl w:val="B364B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10CF"/>
    <w:multiLevelType w:val="hybridMultilevel"/>
    <w:tmpl w:val="FF6A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43F1"/>
    <w:multiLevelType w:val="hybridMultilevel"/>
    <w:tmpl w:val="BB2AC096"/>
    <w:lvl w:ilvl="0" w:tplc="37FE74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35437"/>
    <w:multiLevelType w:val="hybridMultilevel"/>
    <w:tmpl w:val="F244E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4527A"/>
    <w:multiLevelType w:val="hybridMultilevel"/>
    <w:tmpl w:val="A914F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9479A"/>
    <w:multiLevelType w:val="hybridMultilevel"/>
    <w:tmpl w:val="4E78A92C"/>
    <w:lvl w:ilvl="0" w:tplc="D7A8E1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B3FD8"/>
    <w:multiLevelType w:val="hybridMultilevel"/>
    <w:tmpl w:val="B2642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26E3"/>
    <w:multiLevelType w:val="hybridMultilevel"/>
    <w:tmpl w:val="993C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81F7D"/>
    <w:multiLevelType w:val="hybridMultilevel"/>
    <w:tmpl w:val="B364B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51E29"/>
    <w:multiLevelType w:val="hybridMultilevel"/>
    <w:tmpl w:val="54CA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3008C"/>
    <w:multiLevelType w:val="hybridMultilevel"/>
    <w:tmpl w:val="7CECD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31AEB"/>
    <w:multiLevelType w:val="hybridMultilevel"/>
    <w:tmpl w:val="8264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14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E88"/>
    <w:rsid w:val="00024B4A"/>
    <w:rsid w:val="00063AA5"/>
    <w:rsid w:val="00086299"/>
    <w:rsid w:val="001466AF"/>
    <w:rsid w:val="0015035A"/>
    <w:rsid w:val="00275287"/>
    <w:rsid w:val="002D67FA"/>
    <w:rsid w:val="002E3D8B"/>
    <w:rsid w:val="002F6B4D"/>
    <w:rsid w:val="00306CCE"/>
    <w:rsid w:val="00306F0D"/>
    <w:rsid w:val="00307D5B"/>
    <w:rsid w:val="00333578"/>
    <w:rsid w:val="003743F8"/>
    <w:rsid w:val="003C5490"/>
    <w:rsid w:val="00436D04"/>
    <w:rsid w:val="00480FEA"/>
    <w:rsid w:val="00484C4C"/>
    <w:rsid w:val="00487DAC"/>
    <w:rsid w:val="00492F99"/>
    <w:rsid w:val="004B1286"/>
    <w:rsid w:val="00513EB7"/>
    <w:rsid w:val="00602D94"/>
    <w:rsid w:val="006B7680"/>
    <w:rsid w:val="00712613"/>
    <w:rsid w:val="007913F8"/>
    <w:rsid w:val="007D0753"/>
    <w:rsid w:val="007D3951"/>
    <w:rsid w:val="008019B4"/>
    <w:rsid w:val="00810AC9"/>
    <w:rsid w:val="008244DE"/>
    <w:rsid w:val="00831D5E"/>
    <w:rsid w:val="008B0542"/>
    <w:rsid w:val="009437B8"/>
    <w:rsid w:val="0095769B"/>
    <w:rsid w:val="00985188"/>
    <w:rsid w:val="00994410"/>
    <w:rsid w:val="009C1A34"/>
    <w:rsid w:val="00AF47B6"/>
    <w:rsid w:val="00B219FA"/>
    <w:rsid w:val="00B70C85"/>
    <w:rsid w:val="00C368C2"/>
    <w:rsid w:val="00C74C02"/>
    <w:rsid w:val="00CB7908"/>
    <w:rsid w:val="00CE0E88"/>
    <w:rsid w:val="00CF3413"/>
    <w:rsid w:val="00D52B24"/>
    <w:rsid w:val="00E10875"/>
    <w:rsid w:val="00E21497"/>
    <w:rsid w:val="00E2263D"/>
    <w:rsid w:val="00E76B1E"/>
    <w:rsid w:val="00EA1E15"/>
    <w:rsid w:val="00EF4EDE"/>
    <w:rsid w:val="00FC1896"/>
    <w:rsid w:val="00FD4ED6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E0E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12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D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7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D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atalska@umkon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konskie.pl/informacje-ro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fatalska@umko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on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DDBD-810D-40CD-955B-85803EC5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484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ychla</dc:creator>
  <cp:lastModifiedBy>Sylwia Fatalska</cp:lastModifiedBy>
  <cp:revision>28</cp:revision>
  <cp:lastPrinted>2024-09-16T06:35:00Z</cp:lastPrinted>
  <dcterms:created xsi:type="dcterms:W3CDTF">2024-09-10T09:41:00Z</dcterms:created>
  <dcterms:modified xsi:type="dcterms:W3CDTF">2024-09-16T08:00:00Z</dcterms:modified>
</cp:coreProperties>
</file>